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717C9" w:rsidR="00E52785" w:rsidP="009F3F7E" w:rsidRDefault="00E52785" w14:paraId="2CF11E45" w14:textId="77777777">
      <w:pPr>
        <w:framePr w:w="2880" w:h="2880" w:hSpace="187" w:wrap="around" w:hAnchor="page" w:vAnchor="page" w:x="8634" w:y="721" w:hRule="exact"/>
        <w:pBdr>
          <w:top w:val="single" w:color="AEAAAA" w:themeColor="background2" w:themeShade="BF" w:sz="6" w:space="1"/>
          <w:left w:val="single" w:color="AEAAAA" w:themeColor="background2" w:themeShade="BF" w:sz="6" w:space="1"/>
          <w:bottom w:val="single" w:color="AEAAAA" w:themeColor="background2" w:themeShade="BF" w:sz="6" w:space="1"/>
          <w:right w:val="single" w:color="AEAAAA" w:themeColor="background2" w:themeShade="BF" w:sz="6" w:space="1"/>
        </w:pBdr>
        <w:spacing w:after="0" w:line="300" w:lineRule="auto"/>
        <w:rPr>
          <w:vertAlign w:val="superscript"/>
        </w:rPr>
      </w:pPr>
    </w:p>
    <w:p w:rsidR="001E5C95" w:rsidP="009F3F7E" w:rsidRDefault="001E5C95" w14:paraId="392310FD" w14:textId="77777777">
      <w:pPr>
        <w:framePr w:w="2880" w:h="2880" w:hSpace="187" w:wrap="around" w:hAnchor="page" w:vAnchor="page" w:x="8634" w:y="721" w:hRule="exact"/>
        <w:pBdr>
          <w:top w:val="single" w:color="AEAAAA" w:themeColor="background2" w:themeShade="BF" w:sz="6" w:space="1"/>
          <w:left w:val="single" w:color="AEAAAA" w:themeColor="background2" w:themeShade="BF" w:sz="6" w:space="1"/>
          <w:bottom w:val="single" w:color="AEAAAA" w:themeColor="background2" w:themeShade="BF" w:sz="6" w:space="1"/>
          <w:right w:val="single" w:color="AEAAAA" w:themeColor="background2" w:themeShade="BF" w:sz="6" w:space="1"/>
        </w:pBdr>
        <w:spacing w:after="0" w:line="300" w:lineRule="auto"/>
      </w:pPr>
    </w:p>
    <w:p w:rsidR="001E5C95" w:rsidP="009F3F7E" w:rsidRDefault="001E5C95" w14:paraId="114F7E2C" w14:textId="77777777">
      <w:pPr>
        <w:framePr w:w="2880" w:h="2880" w:hSpace="187" w:wrap="around" w:hAnchor="page" w:vAnchor="page" w:x="8634" w:y="721" w:hRule="exact"/>
        <w:pBdr>
          <w:top w:val="single" w:color="AEAAAA" w:themeColor="background2" w:themeShade="BF" w:sz="6" w:space="1"/>
          <w:left w:val="single" w:color="AEAAAA" w:themeColor="background2" w:themeShade="BF" w:sz="6" w:space="1"/>
          <w:bottom w:val="single" w:color="AEAAAA" w:themeColor="background2" w:themeShade="BF" w:sz="6" w:space="1"/>
          <w:right w:val="single" w:color="AEAAAA" w:themeColor="background2" w:themeShade="BF" w:sz="6" w:space="1"/>
        </w:pBdr>
        <w:spacing w:after="0" w:line="300" w:lineRule="auto"/>
      </w:pPr>
    </w:p>
    <w:p w:rsidR="001E5C95" w:rsidP="009F3F7E" w:rsidRDefault="001E5C95" w14:paraId="31A823AB" w14:textId="77777777">
      <w:pPr>
        <w:framePr w:w="2880" w:h="2880" w:hSpace="187" w:wrap="around" w:hAnchor="page" w:vAnchor="page" w:x="8634" w:y="721" w:hRule="exact"/>
        <w:pBdr>
          <w:top w:val="single" w:color="AEAAAA" w:themeColor="background2" w:themeShade="BF" w:sz="6" w:space="1"/>
          <w:left w:val="single" w:color="AEAAAA" w:themeColor="background2" w:themeShade="BF" w:sz="6" w:space="1"/>
          <w:bottom w:val="single" w:color="AEAAAA" w:themeColor="background2" w:themeShade="BF" w:sz="6" w:space="1"/>
          <w:right w:val="single" w:color="AEAAAA" w:themeColor="background2" w:themeShade="BF" w:sz="6" w:space="1"/>
        </w:pBdr>
        <w:spacing w:after="0"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</w:p>
    <w:p w:rsidRPr="001E5C95" w:rsidR="001E5C95" w:rsidP="009F3F7E" w:rsidRDefault="001E5C95" w14:paraId="1A6D2E1E" w14:textId="77777777">
      <w:pPr>
        <w:framePr w:w="2880" w:h="2880" w:hSpace="187" w:wrap="around" w:hAnchor="page" w:vAnchor="page" w:x="8634" w:y="721" w:hRule="exact"/>
        <w:pBdr>
          <w:top w:val="single" w:color="AEAAAA" w:themeColor="background2" w:themeShade="BF" w:sz="6" w:space="1"/>
          <w:left w:val="single" w:color="AEAAAA" w:themeColor="background2" w:themeShade="BF" w:sz="6" w:space="1"/>
          <w:bottom w:val="single" w:color="AEAAAA" w:themeColor="background2" w:themeShade="BF" w:sz="6" w:space="1"/>
          <w:right w:val="single" w:color="AEAAAA" w:themeColor="background2" w:themeShade="BF" w:sz="6" w:space="1"/>
        </w:pBdr>
        <w:spacing w:after="0"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:rsidRPr="008F07D9" w:rsidR="00BF7963" w:rsidP="009F3F7E" w:rsidRDefault="004F6094" w14:paraId="698EE3F4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>Person</w:t>
      </w:r>
      <w:r w:rsidRPr="008F07D9" w:rsidR="008768A1">
        <w:rPr>
          <w:rFonts w:ascii="Times New Roman" w:hAnsi="Times New Roman"/>
          <w:bCs/>
          <w:sz w:val="24"/>
        </w:rPr>
        <w:t xml:space="preserve"> Filing: </w:t>
      </w:r>
      <w:r w:rsidRPr="008F07D9" w:rsidR="008768A1">
        <w:rPr>
          <w:rFonts w:ascii="Times New Roman" w:hAnsi="Times New Roman"/>
          <w:bCs/>
          <w:sz w:val="24"/>
          <w:u w:val="single"/>
        </w:rPr>
        <w:tab/>
      </w:r>
      <w:r w:rsidRPr="008F07D9" w:rsidR="00BF7963">
        <w:rPr>
          <w:rFonts w:ascii="Times New Roman" w:hAnsi="Times New Roman"/>
          <w:bCs/>
          <w:sz w:val="24"/>
          <w:u w:val="single"/>
        </w:rPr>
        <w:tab/>
      </w:r>
    </w:p>
    <w:p w:rsidRPr="008F07D9" w:rsidR="001E5C95" w:rsidP="009F3F7E" w:rsidRDefault="008768A1" w14:paraId="29CBE42E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Address (if not protected)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Pr="008F07D9" w:rsidR="00BF7963">
        <w:rPr>
          <w:rFonts w:ascii="Times New Roman" w:hAnsi="Times New Roman"/>
          <w:bCs/>
          <w:sz w:val="24"/>
          <w:u w:val="single"/>
        </w:rPr>
        <w:tab/>
      </w:r>
    </w:p>
    <w:p w:rsidRPr="008F07D9" w:rsidR="001E5C95" w:rsidP="009F3F7E" w:rsidRDefault="001E5C95" w14:paraId="0DFD78B4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City, State, Zip Code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:rsidRPr="008F07D9" w:rsidR="004F6094" w:rsidP="009F3F7E" w:rsidRDefault="008768A1" w14:paraId="500C4983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</w:rPr>
      </w:pPr>
      <w:r w:rsidRPr="008F07D9">
        <w:rPr>
          <w:rFonts w:ascii="Times New Roman" w:hAnsi="Times New Roman"/>
          <w:bCs/>
          <w:sz w:val="24"/>
        </w:rPr>
        <w:t xml:space="preserve">Telephone: 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Pr="008F07D9" w:rsidR="001E5C95">
        <w:rPr>
          <w:rFonts w:ascii="Times New Roman" w:hAnsi="Times New Roman"/>
          <w:bCs/>
          <w:sz w:val="24"/>
          <w:u w:val="single"/>
        </w:rPr>
        <w:tab/>
      </w:r>
    </w:p>
    <w:p w:rsidRPr="008F07D9" w:rsidR="008768A1" w:rsidP="009F3F7E" w:rsidRDefault="008768A1" w14:paraId="026D024E" w14:textId="77777777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Email Address: </w:t>
      </w:r>
      <w:r w:rsidRPr="008F07D9">
        <w:rPr>
          <w:rFonts w:ascii="Times New Roman" w:hAnsi="Times New Roman"/>
          <w:bCs/>
          <w:sz w:val="24"/>
          <w:u w:val="single"/>
        </w:rPr>
        <w:tab/>
      </w:r>
      <w:r w:rsidRPr="008F07D9" w:rsidR="001E5C95">
        <w:rPr>
          <w:rFonts w:ascii="Times New Roman" w:hAnsi="Times New Roman"/>
          <w:bCs/>
          <w:sz w:val="24"/>
          <w:u w:val="single"/>
        </w:rPr>
        <w:tab/>
      </w:r>
    </w:p>
    <w:p w:rsidRPr="008F07D9" w:rsidR="008768A1" w:rsidP="009F3F7E" w:rsidRDefault="008768A1" w14:paraId="2AFE2A67" w14:textId="77777777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Representing [  ] Self or [  ] Lawyer for </w:t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:rsidRPr="008F07D9" w:rsidR="008768A1" w:rsidP="009F3F7E" w:rsidRDefault="008768A1" w14:paraId="73AD7082" w14:textId="77777777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hAnsi="Times New Roman"/>
          <w:bCs/>
          <w:sz w:val="24"/>
          <w:u w:val="single"/>
        </w:rPr>
      </w:pPr>
      <w:r w:rsidRPr="008F07D9">
        <w:rPr>
          <w:rFonts w:ascii="Times New Roman" w:hAnsi="Times New Roman"/>
          <w:bCs/>
          <w:sz w:val="24"/>
        </w:rPr>
        <w:t xml:space="preserve">Lawyer’s Bar Number: </w:t>
      </w:r>
      <w:r w:rsidRPr="008F07D9">
        <w:rPr>
          <w:rFonts w:ascii="Times New Roman" w:hAnsi="Times New Roman"/>
          <w:bCs/>
          <w:sz w:val="24"/>
          <w:u w:val="single"/>
        </w:rPr>
        <w:tab/>
      </w:r>
    </w:p>
    <w:p w:rsidR="004F6094" w:rsidP="009F3F7E" w:rsidRDefault="004F6094" w14:paraId="5FC219D2" w14:textId="77777777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</w:rPr>
      </w:pPr>
    </w:p>
    <w:p w:rsidRPr="008F07D9" w:rsidR="008768A1" w:rsidP="009F3F7E" w:rsidRDefault="001E5C95" w14:paraId="34656B06" w14:textId="77777777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A9749B" w:rsidR="00A97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7436">
        <w:rPr>
          <w:rFonts w:ascii="Times New Roman" w:hAnsi="Times New Roman" w:cs="Times New Roman"/>
          <w:b/>
          <w:bCs/>
          <w:sz w:val="28"/>
          <w:szCs w:val="24"/>
        </w:rPr>
        <w:t>COURT OF ARIZONA</w:t>
      </w:r>
    </w:p>
    <w:p w:rsidR="001E5C95" w:rsidP="009F3F7E" w:rsidRDefault="001E5C95" w14:paraId="31C7A7F0" w14:textId="48CCCBC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7436">
        <w:rPr>
          <w:rFonts w:ascii="Times New Roman" w:hAnsi="Times New Roman" w:cs="Times New Roman"/>
          <w:b/>
          <w:bCs/>
          <w:sz w:val="28"/>
          <w:szCs w:val="24"/>
        </w:rPr>
        <w:t>IN</w:t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E07436">
        <w:rPr>
          <w:rFonts w:ascii="Times New Roman" w:hAnsi="Times New Roman" w:cs="Times New Roman"/>
          <w:b/>
          <w:bCs/>
          <w:sz w:val="28"/>
          <w:szCs w:val="24"/>
        </w:rPr>
        <w:t xml:space="preserve"> COUNTY</w:t>
      </w:r>
    </w:p>
    <w:p w:rsidRPr="008F07D9" w:rsidR="009F3F7E" w:rsidP="009F3F7E" w:rsidRDefault="009F3F7E" w14:paraId="73B3483E" w14:textId="77777777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Pr="008F07D9" w:rsidR="00AA4C79" w:rsidTr="00F7738C" w14:paraId="6C653BEE" w14:textId="77777777">
        <w:trPr>
          <w:trHeight w:val="2766"/>
        </w:trPr>
        <w:tc>
          <w:tcPr>
            <w:tcW w:w="4320" w:type="dxa"/>
          </w:tcPr>
          <w:p w:rsidRPr="008F07D9" w:rsidR="00AA4C79" w:rsidP="009F3F7E" w:rsidRDefault="00AA4C79" w14:paraId="5382651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STATE OF ARIZONA</w:t>
            </w:r>
          </w:p>
          <w:p w:rsidRPr="008F07D9" w:rsidR="00AA4C79" w:rsidP="009F3F7E" w:rsidRDefault="00AA4C79" w14:paraId="4C6D51C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-vs-</w:t>
            </w:r>
          </w:p>
          <w:p w:rsidRPr="008F07D9" w:rsidR="00AA4C79" w:rsidP="009F3F7E" w:rsidRDefault="00AA4C79" w14:paraId="18E786D4" w14:textId="77777777">
            <w:pPr>
              <w:tabs>
                <w:tab w:val="right" w:pos="49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Pr="008F07D9" w:rsidR="00AA4C79" w:rsidP="009F3F7E" w:rsidRDefault="00AA4C79" w14:paraId="052C41B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Defendant (FIRST, MI, LAST)</w:t>
            </w:r>
          </w:p>
          <w:p w:rsidR="009F3F7E" w:rsidP="009F3F7E" w:rsidRDefault="009F3F7E" w14:paraId="59B17F4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F07D9" w:rsidR="00AA4C79" w:rsidP="009F3F7E" w:rsidRDefault="00AA4C79" w14:paraId="0DE0F281" w14:textId="661549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Date of Birth:_______________________</w:t>
            </w:r>
          </w:p>
          <w:p w:rsidR="009F3F7E" w:rsidP="009F3F7E" w:rsidRDefault="009F3F7E" w14:paraId="1368E10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0B" w:rsidP="009F3F7E" w:rsidRDefault="00AA4C79" w14:paraId="09C3F21E" w14:textId="4790A7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Applicant is: </w:t>
            </w:r>
          </w:p>
          <w:p w:rsidRPr="008F07D9" w:rsidR="00D6207D" w:rsidP="009F3F7E" w:rsidRDefault="00AA4C79" w14:paraId="3D2C25A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r w:rsidR="00A917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  <w:r w:rsidR="00BD6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  <w:r w:rsidR="00A9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 Attorney for Defendant </w:t>
            </w:r>
            <w:r w:rsidR="00BD6C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</w:tcPr>
          <w:p w:rsidRPr="008F07D9" w:rsidR="00AA4C79" w:rsidP="009F3F7E" w:rsidRDefault="00AA4C79" w14:paraId="61ADD08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8F07D9" w:rsidR="00AA4C79" w:rsidP="009F3F7E" w:rsidRDefault="00AA4C79" w14:paraId="6424FEB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D023F7" w:rsidP="009F3F7E" w:rsidRDefault="00D023F7" w14:paraId="7A4BA29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8F07D9" w:rsidR="00AA4C79" w:rsidP="009F3F7E" w:rsidRDefault="00AA4C79" w14:paraId="42AA6AD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</w:t>
            </w:r>
            <w:r w:rsidR="00D6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CERTIFICATE</w:t>
            </w:r>
            <w:r w:rsidRPr="008F0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ECOND CHANCE</w:t>
            </w:r>
          </w:p>
          <w:p w:rsidR="00AA4C79" w:rsidP="009F3F7E" w:rsidRDefault="00AA4C79" w14:paraId="1ED1225B" w14:textId="171F06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>A.R.S. § 13-905</w:t>
            </w:r>
          </w:p>
          <w:p w:rsidRPr="008F07D9" w:rsidR="00424F93" w:rsidP="009F3F7E" w:rsidRDefault="00424F93" w14:paraId="581FC0A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8F07D9" w:rsidR="00AA4C79" w:rsidP="009F3F7E" w:rsidRDefault="00AA4C79" w14:paraId="552E4DA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52C" w:rsidP="009F3F7E" w:rsidRDefault="00366972" w14:paraId="7B82CAFB" w14:textId="1C566F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048DF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7048DF" w:rsidR="00F975F0">
        <w:rPr>
          <w:rFonts w:ascii="Times New Roman" w:hAnsi="Times New Roman" w:cs="Times New Roman"/>
          <w:sz w:val="24"/>
          <w:szCs w:val="24"/>
          <w:shd w:val="clear" w:color="auto" w:fill="FFFFFF"/>
        </w:rPr>
        <w:t>he D</w:t>
      </w:r>
      <w:r w:rsidRPr="007048DF" w:rsidR="00D6207D">
        <w:rPr>
          <w:rFonts w:ascii="Times New Roman" w:hAnsi="Times New Roman" w:cs="Times New Roman"/>
          <w:sz w:val="24"/>
          <w:szCs w:val="24"/>
          <w:shd w:val="clear" w:color="auto" w:fill="FFFFFF"/>
        </w:rPr>
        <w:t>efendant</w:t>
      </w:r>
      <w:r w:rsidRPr="007048DF" w:rsidR="00F97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ase identified above</w:t>
      </w:r>
      <w:r w:rsidRPr="0070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eby requests </w:t>
      </w:r>
      <w:r w:rsidRPr="007048DF" w:rsidR="00F975F0">
        <w:rPr>
          <w:rFonts w:ascii="Times New Roman" w:hAnsi="Times New Roman" w:cs="Times New Roman"/>
          <w:sz w:val="24"/>
          <w:szCs w:val="24"/>
        </w:rPr>
        <w:t>a Certificate of Second Chance</w:t>
      </w:r>
      <w:r w:rsidRPr="007048DF">
        <w:rPr>
          <w:rFonts w:ascii="Times New Roman" w:hAnsi="Times New Roman" w:cs="Times New Roman"/>
          <w:sz w:val="24"/>
          <w:szCs w:val="24"/>
        </w:rPr>
        <w:t xml:space="preserve"> </w:t>
      </w:r>
      <w:r w:rsidRPr="0070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suant to A.R.S. </w:t>
      </w:r>
      <w:r w:rsidRPr="007048DF">
        <w:rPr>
          <w:rFonts w:ascii="Times New Roman" w:hAnsi="Times New Roman" w:cs="Times New Roman"/>
          <w:sz w:val="24"/>
          <w:szCs w:val="24"/>
        </w:rPr>
        <w:t>§ 13-905.</w:t>
      </w:r>
      <w:r w:rsidRPr="007048DF" w:rsidR="00F1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2C" w:rsidP="009F3F7E" w:rsidRDefault="0004552C" w14:paraId="595F03F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E31E2" w:rsidP="009F3F7E" w:rsidRDefault="0004552C" w14:paraId="02B911E0" w14:textId="4D04B0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Pr="007048DF" w:rsidR="009E6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endant is </w:t>
      </w:r>
      <w:r w:rsidRPr="007048DF" w:rsidR="00F975F0">
        <w:rPr>
          <w:rFonts w:ascii="Times New Roman" w:hAnsi="Times New Roman" w:cs="Times New Roman"/>
          <w:sz w:val="24"/>
          <w:szCs w:val="24"/>
          <w:shd w:val="clear" w:color="auto" w:fill="FFFFFF"/>
        </w:rPr>
        <w:t>eligib</w:t>
      </w:r>
      <w:r w:rsidRPr="007048DF" w:rsidR="00366972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r w:rsidRPr="007048DF" w:rsidR="00F97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48DF" w:rsidR="00366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a Certificate of Second Chance because </w:t>
      </w:r>
      <w:r w:rsidRPr="007048DF" w:rsidR="00A917D3">
        <w:rPr>
          <w:rFonts w:ascii="Times New Roman" w:hAnsi="Times New Roman" w:cs="Times New Roman"/>
          <w:sz w:val="24"/>
          <w:szCs w:val="24"/>
        </w:rPr>
        <w:t>Defendant previously received a set aside order</w:t>
      </w:r>
      <w:r w:rsidRPr="007048DF" w:rsidR="00D5637C">
        <w:rPr>
          <w:rFonts w:ascii="Times New Roman" w:hAnsi="Times New Roman" w:cs="Times New Roman"/>
          <w:sz w:val="24"/>
          <w:szCs w:val="24"/>
        </w:rPr>
        <w:t xml:space="preserve"> on ____________</w:t>
      </w:r>
      <w:r w:rsidRPr="007048DF" w:rsidR="00A917D3">
        <w:rPr>
          <w:rFonts w:ascii="Times New Roman" w:hAnsi="Times New Roman" w:cs="Times New Roman"/>
          <w:sz w:val="24"/>
          <w:szCs w:val="24"/>
        </w:rPr>
        <w:t xml:space="preserve"> in this case that</w:t>
      </w:r>
      <w:r w:rsidRPr="007048DF" w:rsidR="00A917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d not include a Certificate of Second Chance</w:t>
      </w:r>
      <w:r w:rsidRPr="007048DF" w:rsid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4552C" w:rsidP="00F714E5" w:rsidRDefault="0004552C" w14:paraId="08EDA617" w14:textId="66DAD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endant DID NOT previously receive a Certificate of Second Chance on the set aside of a felony conviction.</w:t>
      </w:r>
    </w:p>
    <w:p w:rsidR="00543925" w:rsidP="009F3F7E" w:rsidRDefault="00543925" w14:paraId="10EF6DF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3925" w:rsidP="009F3F7E" w:rsidRDefault="00543925" w14:paraId="4C5A1098" w14:textId="76311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B6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note: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To qualify for a Certificate of Second Chanc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ose applicants who were convicted of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a class 4, 5, or 6 </w:t>
      </w:r>
      <w:proofErr w:type="gramStart"/>
      <w:r w:rsidRPr="008B68C2">
        <w:rPr>
          <w:rFonts w:ascii="Times New Roman" w:hAnsi="Times New Roman" w:cs="Times New Roman"/>
          <w:i/>
          <w:iCs/>
          <w:sz w:val="24"/>
          <w:szCs w:val="24"/>
        </w:rPr>
        <w:t>felony</w:t>
      </w:r>
      <w:proofErr w:type="gramEnd"/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mu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ait to submit an application until 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>two years after fulfill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the conditions of probation or sentenc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ose applicants who were convicted of 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>a class 2 or 3 felony must wait five years after fulfill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8B68C2">
        <w:rPr>
          <w:rFonts w:ascii="Times New Roman" w:hAnsi="Times New Roman" w:cs="Times New Roman"/>
          <w:i/>
          <w:iCs/>
          <w:sz w:val="24"/>
          <w:szCs w:val="24"/>
        </w:rPr>
        <w:t xml:space="preserve"> the conditions of probation or sentence.</w:t>
      </w:r>
      <w:r w:rsidR="00F97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F9D" w:rsidR="00596F9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pplicants convicted of a misdemeanor may immediately apply. </w:t>
      </w:r>
    </w:p>
    <w:p w:rsidR="009F3F7E" w:rsidP="009F3F7E" w:rsidRDefault="009F3F7E" w14:paraId="5534B7A4" w14:textId="05F18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Pr="008F07D9" w:rsidR="00CE31E2" w:rsidP="009F3F7E" w:rsidRDefault="00CE31E2" w14:paraId="363B77BA" w14:textId="7CC98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</w:p>
    <w:p w:rsidR="009F3F7E" w:rsidP="009F3F7E" w:rsidRDefault="009F3F7E" w14:paraId="372D1C1A" w14:textId="5B525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AF642E" wp14:editId="6120ACAA">
                <wp:extent cx="6400800" cy="2667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49B" w:rsidP="00A9749B" w:rsidRDefault="00A9749B" w14:paraId="4F43AA3D" w14:textId="77777777">
                            <w:pPr>
                              <w:shd w:val="clear" w:color="auto" w:fill="D9D9D9" w:themeFill="background1" w:themeFillShade="D9"/>
                              <w:spacing w:after="0"/>
                            </w:pPr>
                            <w:r w:rsidRPr="008F0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D9D9D9"/>
                              </w:rPr>
                              <w:t>CONVI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D9D9D9"/>
                              </w:rPr>
                              <w:t>(S) IN THIS CASE</w:t>
                            </w:r>
                            <w:r w:rsidRPr="008F0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D9D9D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1FB9D33">
              <v:shapetype id="_x0000_t202" coordsize="21600,21600" o:spt="202" path="m,l,21600r21600,l21600,xe" w14:anchorId="03AF642E">
                <v:stroke joinstyle="miter"/>
                <v:path gradientshapeok="t" o:connecttype="rect"/>
              </v:shapetype>
              <v:shape id="Text Box 1" style="width:7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8d8d8 [273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">
                <v:textbox>
                  <w:txbxContent>
                    <w:p w:rsidR="00A9749B" w:rsidP="00A9749B" w:rsidRDefault="00A9749B" w14:paraId="75CD8248" w14:textId="77777777">
                      <w:pPr>
                        <w:shd w:val="clear" w:color="auto" w:fill="D9D9D9" w:themeFill="background1" w:themeFillShade="D9"/>
                        <w:spacing w:after="0"/>
                      </w:pPr>
                      <w:r w:rsidRPr="008F07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D9D9D9"/>
                        </w:rPr>
                        <w:t>CONVI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D9D9D9"/>
                        </w:rPr>
                        <w:t>(S) IN THIS CASE</w:t>
                      </w:r>
                      <w:r w:rsidRPr="008F07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D9D9D9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8F07D9" w:rsidR="00CE31E2" w:rsidP="009F3F7E" w:rsidRDefault="00CE31E2" w14:paraId="226CF29D" w14:textId="003884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A Judgment of Guilt was entered in 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t against the defendant on the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y of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A974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</w:t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F07D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, on the conviction of:</w:t>
      </w:r>
    </w:p>
    <w:p w:rsidRPr="00CE31E2" w:rsidR="00CE31E2" w:rsidP="009F3F7E" w:rsidRDefault="00CE31E2" w14:paraId="48A434EC" w14:textId="45C64CD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>Count I:</w:t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D5637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="00D5637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Pr="00CE31E2" w:rsidR="00CE31E2" w:rsidP="009F3F7E" w:rsidRDefault="00CE31E2" w14:paraId="5E8F0AF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I: </w:t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Pr="00CE31E2" w:rsidR="00CE31E2" w:rsidP="009F3F7E" w:rsidRDefault="00CE31E2" w14:paraId="30A384C9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II: </w:t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Pr="00CE31E2" w:rsidR="00CE31E2" w:rsidP="009F3F7E" w:rsidRDefault="00CE31E2" w14:paraId="0C29E69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 IV: </w:t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CE31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E31E2" w:rsidP="009F3F7E" w:rsidRDefault="00CE31E2" w14:paraId="3E7F107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sz w:val="24"/>
          <w:szCs w:val="24"/>
          <w:shd w:val="clear" w:color="auto" w:fill="FFFFFF"/>
        </w:rPr>
        <w:t>[  ] Additional counts continue on a separate page.</w:t>
      </w:r>
    </w:p>
    <w:p w:rsidR="008B68C2" w:rsidP="009F3F7E" w:rsidRDefault="008B68C2" w14:paraId="68AA432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Pr="008F07D9" w:rsidR="002F6724" w:rsidP="009F3F7E" w:rsidRDefault="002F6724" w14:paraId="66E04F6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I understand that this application may be denied if information in this application is found to be inaccurate.</w:t>
      </w:r>
    </w:p>
    <w:p w:rsidRPr="008F07D9" w:rsidR="002F6724" w:rsidP="009F3F7E" w:rsidRDefault="002F6724" w14:paraId="46541FF4" w14:textId="7777777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9F3F7E" w:rsidR="0037038F" w:rsidP="009F3F7E" w:rsidRDefault="002F6724" w14:paraId="453F9F0C" w14:textId="14A60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I declare under penalty of perjury that, to the best of my knowledge, the information provided in this application and any attachments is true and correct.</w:t>
      </w:r>
    </w:p>
    <w:p w:rsidR="0037038F" w:rsidP="009F3F7E" w:rsidRDefault="0037038F" w14:paraId="34C55E43" w14:textId="2DAB3B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Pr="008F07D9" w:rsidR="009F3F7E" w:rsidP="009F3F7E" w:rsidRDefault="009F3F7E" w14:paraId="1D266C3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71665" w:rsidP="009F3F7E" w:rsidRDefault="00571665" w14:paraId="677026B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Pr="008F07D9" w:rsidR="002F6724" w:rsidP="009F3F7E" w:rsidRDefault="002F6724" w14:paraId="12BDEE15" w14:textId="5C2A8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03642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6724" w:rsidP="009F3F7E" w:rsidRDefault="002F6724" w14:paraId="1B6368E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Print Defendant’s Name</w:t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>Defendant’s Signature</w:t>
      </w:r>
    </w:p>
    <w:p w:rsidRPr="008F07D9" w:rsidR="0037038F" w:rsidP="009F3F7E" w:rsidRDefault="0037038F" w14:paraId="4FBB63F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Pr="008F07D9" w:rsidR="002F6724" w:rsidP="009F3F7E" w:rsidRDefault="002F6724" w14:paraId="62F7E27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>______</w:t>
      </w:r>
      <w:r w:rsidRPr="008F07D9" w:rsidR="0003642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8F07D9" w:rsidR="002F6724" w:rsidP="009F3F7E" w:rsidRDefault="002F6724" w14:paraId="5AB7A4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Address</w:t>
      </w:r>
    </w:p>
    <w:p w:rsidR="009F3F7E" w:rsidP="009F3F7E" w:rsidRDefault="009F3F7E" w14:paraId="0BA20C7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F6724" w:rsidP="009F3F7E" w:rsidRDefault="002F6724" w14:paraId="523D27AD" w14:textId="62F5D2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</w:t>
      </w:r>
    </w:p>
    <w:p w:rsidRPr="008F07D9" w:rsidR="009F3F7E" w:rsidP="009F3F7E" w:rsidRDefault="009F3F7E" w14:paraId="3A977F8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Pr="008F07D9" w:rsidR="002F6724" w:rsidP="009F3F7E" w:rsidRDefault="002F6724" w14:paraId="0F27ECD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AUTHORIZATION TO PROCEED ON BEHALF OF DEFENDANT</w:t>
      </w:r>
    </w:p>
    <w:p w:rsidRPr="008F07D9" w:rsidR="002F6724" w:rsidP="009F3F7E" w:rsidRDefault="002F6724" w14:paraId="09B4E70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F3F7E" w:rsidR="00366972" w:rsidP="009F3F7E" w:rsidRDefault="002F6724" w14:paraId="747616DB" w14:textId="5D5E4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 xml:space="preserve">I authorize </w:t>
      </w:r>
      <w:r w:rsidR="00366972">
        <w:rPr>
          <w:rFonts w:ascii="Times New Roman" w:hAnsi="Times New Roman" w:cs="Times New Roman"/>
          <w:sz w:val="24"/>
          <w:szCs w:val="24"/>
        </w:rPr>
        <w:t xml:space="preserve">my Attorney </w:t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3703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 xml:space="preserve"> </w:t>
      </w:r>
      <w:r w:rsidR="00366972">
        <w:rPr>
          <w:rFonts w:ascii="Times New Roman" w:hAnsi="Times New Roman" w:cs="Times New Roman"/>
          <w:sz w:val="24"/>
          <w:szCs w:val="24"/>
        </w:rPr>
        <w:t xml:space="preserve">to file this application for a Certificate of Second Chance with </w:t>
      </w:r>
      <w:r w:rsidRPr="008F07D9">
        <w:rPr>
          <w:rFonts w:ascii="Times New Roman" w:hAnsi="Times New Roman" w:cs="Times New Roman"/>
          <w:sz w:val="24"/>
          <w:szCs w:val="24"/>
        </w:rPr>
        <w:t>the Court</w:t>
      </w:r>
      <w:r w:rsidRPr="008F07D9" w:rsidR="00B4355B">
        <w:rPr>
          <w:rFonts w:ascii="Times New Roman" w:hAnsi="Times New Roman" w:cs="Times New Roman"/>
          <w:sz w:val="24"/>
          <w:szCs w:val="24"/>
        </w:rPr>
        <w:t>.</w:t>
      </w:r>
    </w:p>
    <w:p w:rsidR="0037038F" w:rsidP="009F3F7E" w:rsidRDefault="0037038F" w14:paraId="7157C079" w14:textId="4D309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3F7E" w:rsidP="009F3F7E" w:rsidRDefault="009F3F7E" w14:paraId="5C391EF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7038F" w:rsidP="009F3F7E" w:rsidRDefault="0037038F" w14:paraId="4E7FD7F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Pr="008F07D9" w:rsidR="002F6724" w:rsidP="009F3F7E" w:rsidRDefault="00036426" w14:paraId="198D223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 w:rsidR="002F67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Pr="008F07D9" w:rsidR="002F6724" w:rsidP="009F3F7E" w:rsidRDefault="002F6724" w14:paraId="566702C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8F07D9">
        <w:rPr>
          <w:rFonts w:ascii="Times New Roman" w:hAnsi="Times New Roman" w:cs="Times New Roman"/>
          <w:sz w:val="24"/>
          <w:szCs w:val="24"/>
        </w:rPr>
        <w:t>Date</w:t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ab/>
      </w:r>
      <w:r w:rsidRPr="008F07D9">
        <w:rPr>
          <w:rFonts w:ascii="Times New Roman" w:hAnsi="Times New Roman" w:cs="Times New Roman"/>
          <w:sz w:val="24"/>
          <w:szCs w:val="24"/>
        </w:rPr>
        <w:t>Defendant’s Signature</w:t>
      </w:r>
    </w:p>
    <w:p w:rsidR="009F3F7E" w:rsidP="009F3F7E" w:rsidRDefault="009F3F7E" w14:paraId="53DF150E" w14:textId="7777777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7E" w:rsidRDefault="009F3F7E" w14:paraId="6A9E221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8F07D9" w:rsidR="002F6724" w:rsidP="009F3F7E" w:rsidRDefault="002F6724" w14:paraId="5A345730" w14:textId="6D9E3D2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7D9">
        <w:rPr>
          <w:rFonts w:ascii="Times New Roman" w:hAnsi="Times New Roman" w:cs="Times New Roman"/>
          <w:b/>
          <w:bCs/>
          <w:sz w:val="24"/>
          <w:szCs w:val="24"/>
        </w:rPr>
        <w:t>To the best of my knowledge, the information provided in this application is true and correct.</w:t>
      </w:r>
    </w:p>
    <w:p w:rsidR="0037038F" w:rsidP="009F3F7E" w:rsidRDefault="0037038F" w14:paraId="4EBE9C26" w14:textId="4002468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F3F7E" w:rsidP="009F3F7E" w:rsidRDefault="009F3F7E" w14:paraId="32581543" w14:textId="7777777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7038F" w:rsidP="009F3F7E" w:rsidRDefault="0037038F" w14:paraId="01794463" w14:textId="7777777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8F07D9" w:rsidR="002F6724" w:rsidP="009F3F7E" w:rsidRDefault="00036426" w14:paraId="244130A1" w14:textId="7777777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="0037038F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Pr="008F07D9" w:rsidR="002F6724" w:rsidP="009F3F7E" w:rsidRDefault="002F6724" w14:paraId="73F35FD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</w:rPr>
        <w:t>Print Attorney Name</w:t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ab/>
      </w:r>
      <w:r w:rsidR="00366972">
        <w:rPr>
          <w:rFonts w:ascii="Times New Roman" w:hAnsi="Times New Roman" w:cs="Times New Roman"/>
          <w:bCs/>
          <w:sz w:val="24"/>
          <w:szCs w:val="24"/>
        </w:rPr>
        <w:tab/>
      </w:r>
      <w:r w:rsidR="00366972">
        <w:rPr>
          <w:rFonts w:ascii="Times New Roman" w:hAnsi="Times New Roman" w:cs="Times New Roman"/>
          <w:bCs/>
          <w:sz w:val="24"/>
          <w:szCs w:val="24"/>
        </w:rPr>
        <w:tab/>
      </w:r>
      <w:r w:rsidR="0037038F">
        <w:rPr>
          <w:rFonts w:ascii="Times New Roman" w:hAnsi="Times New Roman" w:cs="Times New Roman"/>
          <w:bCs/>
          <w:sz w:val="24"/>
          <w:szCs w:val="24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</w:rPr>
        <w:t>A</w:t>
      </w:r>
      <w:r w:rsidR="00366972">
        <w:rPr>
          <w:rFonts w:ascii="Times New Roman" w:hAnsi="Times New Roman" w:cs="Times New Roman"/>
          <w:bCs/>
          <w:sz w:val="24"/>
          <w:szCs w:val="24"/>
        </w:rPr>
        <w:t>t</w:t>
      </w:r>
      <w:r w:rsidRPr="008F07D9">
        <w:rPr>
          <w:rFonts w:ascii="Times New Roman" w:hAnsi="Times New Roman" w:cs="Times New Roman"/>
          <w:bCs/>
          <w:sz w:val="24"/>
          <w:szCs w:val="24"/>
        </w:rPr>
        <w:t>torney Signature</w:t>
      </w:r>
    </w:p>
    <w:p w:rsidRPr="008F07D9" w:rsidR="002F6724" w:rsidP="009F3F7E" w:rsidRDefault="002F6724" w14:paraId="5AB087C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8F07D9" w:rsidR="00B4355B" w:rsidP="009F3F7E" w:rsidRDefault="00B4355B" w14:paraId="4156605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 w:rsidR="0003642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 w:rsidR="0003642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 w:rsidR="0003642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F07D9" w:rsidR="00036426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37038F" w:rsidP="009F3F7E" w:rsidRDefault="002F6724" w14:paraId="0BAE6755" w14:textId="1EF29720">
      <w:pPr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F07D9">
        <w:rPr>
          <w:rFonts w:ascii="Times New Roman" w:hAnsi="Times New Roman" w:cs="Times New Roman"/>
          <w:bCs/>
          <w:sz w:val="24"/>
          <w:szCs w:val="24"/>
        </w:rPr>
        <w:t>Attorney Address</w:t>
      </w:r>
    </w:p>
    <w:p w:rsidRPr="0037038F" w:rsidR="0037038F" w:rsidP="009F3F7E" w:rsidRDefault="0037038F" w14:paraId="3CBEEDA3" w14:textId="77777777">
      <w:pPr>
        <w:tabs>
          <w:tab w:val="left" w:pos="1110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Pr="0037038F" w:rsidR="0037038F" w:rsidSect="009F3F7E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D81" w:rsidP="00BF7963" w:rsidRDefault="004B4D81" w14:paraId="760B06AC" w14:textId="77777777">
      <w:pPr>
        <w:spacing w:after="0" w:line="240" w:lineRule="auto"/>
      </w:pPr>
      <w:r>
        <w:separator/>
      </w:r>
    </w:p>
  </w:endnote>
  <w:endnote w:type="continuationSeparator" w:id="0">
    <w:p w:rsidR="004B4D81" w:rsidP="00BF7963" w:rsidRDefault="004B4D81" w14:paraId="070446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38F" w:rsidP="0037038F" w:rsidRDefault="0037038F" w14:paraId="4D5DC3FC" w14:textId="7777777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:rsidRPr="0037038F" w:rsidR="007D1370" w:rsidP="0037038F" w:rsidRDefault="0037038F" w14:paraId="21346DCB" w14:textId="1CAB3E84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3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AOCCRSA3F-</w:t>
    </w:r>
    <w:r w:rsidR="00F714E5">
      <w:rPr>
        <w:rFonts w:ascii="Times New Roman" w:hAnsi="Times New Roman" w:cs="Times New Roman"/>
        <w:sz w:val="16"/>
        <w:szCs w:val="16"/>
      </w:rPr>
      <w:t>1030</w:t>
    </w:r>
    <w:r w:rsidR="009717C9">
      <w:rPr>
        <w:rFonts w:ascii="Times New Roman" w:hAnsi="Times New Roman" w:cs="Times New Roman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DC8" w:rsidP="007D1370" w:rsidRDefault="00F80DC8" w14:paraId="69D0B2A6" w14:textId="7777777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bookmarkStart w:name="_Hlk80617973" w:id="0"/>
    <w:bookmarkStart w:name="_Hlk80617974" w:id="1"/>
  </w:p>
  <w:p w:rsidRPr="00F80DC8" w:rsidR="007D1370" w:rsidP="007D1370" w:rsidRDefault="007D1370" w14:paraId="0662826B" w14:textId="7E77D22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 w:rsidR="00F80DC8">
      <w:rPr>
        <w:rFonts w:ascii="Times New Roman" w:hAnsi="Times New Roman" w:cs="Times New Roman"/>
        <w:sz w:val="16"/>
        <w:szCs w:val="16"/>
      </w:rPr>
      <w:t xml:space="preserve">Page </w:t>
    </w:r>
    <w:r w:rsidRPr="00F80DC8" w:rsidR="00F80DC8">
      <w:rPr>
        <w:rFonts w:ascii="Times New Roman" w:hAnsi="Times New Roman" w:cs="Times New Roman"/>
        <w:sz w:val="16"/>
        <w:szCs w:val="16"/>
      </w:rPr>
      <w:fldChar w:fldCharType="begin"/>
    </w:r>
    <w:r w:rsidRPr="00F80DC8" w:rsid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 w:rsidR="00F80DC8">
      <w:rPr>
        <w:rFonts w:ascii="Times New Roman" w:hAnsi="Times New Roman" w:cs="Times New Roman"/>
        <w:sz w:val="16"/>
        <w:szCs w:val="16"/>
      </w:rPr>
      <w:fldChar w:fldCharType="separate"/>
    </w:r>
    <w:r w:rsidRPr="00F80DC8" w:rsidR="00F80DC8">
      <w:rPr>
        <w:rFonts w:ascii="Times New Roman" w:hAnsi="Times New Roman" w:cs="Times New Roman"/>
        <w:noProof/>
        <w:sz w:val="16"/>
        <w:szCs w:val="16"/>
      </w:rPr>
      <w:t>1</w:t>
    </w:r>
    <w:r w:rsidRPr="00F80DC8" w:rsidR="00F80DC8">
      <w:rPr>
        <w:rFonts w:ascii="Times New Roman" w:hAnsi="Times New Roman" w:cs="Times New Roman"/>
        <w:sz w:val="16"/>
        <w:szCs w:val="16"/>
      </w:rPr>
      <w:fldChar w:fldCharType="end"/>
    </w:r>
    <w:r w:rsidRPr="00F80DC8" w:rsidR="00F80DC8">
      <w:rPr>
        <w:rFonts w:ascii="Times New Roman" w:hAnsi="Times New Roman" w:cs="Times New Roman"/>
        <w:sz w:val="16"/>
        <w:szCs w:val="16"/>
      </w:rPr>
      <w:t xml:space="preserve"> of </w:t>
    </w:r>
    <w:r w:rsidRPr="00F80DC8" w:rsidR="00F80DC8">
      <w:rPr>
        <w:rFonts w:ascii="Times New Roman" w:hAnsi="Times New Roman" w:cs="Times New Roman"/>
        <w:sz w:val="16"/>
        <w:szCs w:val="16"/>
      </w:rPr>
      <w:fldChar w:fldCharType="begin"/>
    </w:r>
    <w:r w:rsidRPr="00F80DC8" w:rsid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 w:rsidR="00F80DC8">
      <w:rPr>
        <w:rFonts w:ascii="Times New Roman" w:hAnsi="Times New Roman" w:cs="Times New Roman"/>
        <w:sz w:val="16"/>
        <w:szCs w:val="16"/>
      </w:rPr>
      <w:fldChar w:fldCharType="separate"/>
    </w:r>
    <w:r w:rsidRPr="00F80DC8" w:rsidR="00F80DC8">
      <w:rPr>
        <w:rFonts w:ascii="Times New Roman" w:hAnsi="Times New Roman" w:cs="Times New Roman"/>
        <w:noProof/>
        <w:sz w:val="16"/>
        <w:szCs w:val="16"/>
      </w:rPr>
      <w:t>2</w:t>
    </w:r>
    <w:r w:rsidRPr="00F80DC8" w:rsid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AOCCR</w:t>
    </w:r>
    <w:r w:rsidR="00A9749B">
      <w:rPr>
        <w:rFonts w:ascii="Times New Roman" w:hAnsi="Times New Roman" w:cs="Times New Roman"/>
        <w:sz w:val="16"/>
        <w:szCs w:val="16"/>
      </w:rPr>
      <w:t>SA3F</w:t>
    </w:r>
    <w:r w:rsidR="00C10541">
      <w:rPr>
        <w:rFonts w:ascii="Times New Roman" w:hAnsi="Times New Roman" w:cs="Times New Roman"/>
        <w:sz w:val="16"/>
        <w:szCs w:val="16"/>
      </w:rPr>
      <w:t>-</w:t>
    </w:r>
    <w:bookmarkEnd w:id="0"/>
    <w:bookmarkEnd w:id="1"/>
    <w:r w:rsidR="00F714E5">
      <w:rPr>
        <w:rFonts w:ascii="Times New Roman" w:hAnsi="Times New Roman" w:cs="Times New Roman"/>
        <w:sz w:val="16"/>
        <w:szCs w:val="16"/>
      </w:rPr>
      <w:t>1030</w:t>
    </w:r>
    <w:r w:rsidR="009717C9">
      <w:rPr>
        <w:rFonts w:ascii="Times New Roman" w:hAnsi="Times New Roman" w:cs="Times New Roman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D81" w:rsidP="00BF7963" w:rsidRDefault="004B4D81" w14:paraId="1434C0C5" w14:textId="77777777">
      <w:pPr>
        <w:spacing w:after="0" w:line="240" w:lineRule="auto"/>
      </w:pPr>
      <w:r>
        <w:separator/>
      </w:r>
    </w:p>
  </w:footnote>
  <w:footnote w:type="continuationSeparator" w:id="0">
    <w:p w:rsidR="004B4D81" w:rsidP="00BF7963" w:rsidRDefault="004B4D81" w14:paraId="4C7633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D1370" w:rsidR="007D1370" w:rsidP="0037038F" w:rsidRDefault="007D1370" w14:paraId="3D8EE22E" w14:textId="77777777">
    <w:pPr>
      <w:pStyle w:val="Header"/>
      <w:tabs>
        <w:tab w:val="clear" w:pos="4680"/>
        <w:tab w:val="clear" w:pos="9360"/>
        <w:tab w:val="left" w:pos="5760"/>
        <w:tab w:val="center" w:pos="603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>
      <w:rPr>
        <w:rFonts w:ascii="Times New Roman" w:hAnsi="Times New Roman" w:cs="Times New Roman"/>
        <w:sz w:val="24"/>
      </w:rPr>
      <w:t xml:space="preserve">Case Number: </w:t>
    </w:r>
    <w:r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311F" w:rsidRDefault="00C7311F" w14:paraId="7E999F39" w14:textId="77777777">
    <w:pPr>
      <w:pStyle w:val="Header"/>
    </w:pPr>
  </w:p>
  <w:p w:rsidR="00C7311F" w:rsidRDefault="00C7311F" w14:paraId="667E47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4176">
    <w:abstractNumId w:val="0"/>
  </w:num>
  <w:num w:numId="2" w16cid:durableId="172302884">
    <w:abstractNumId w:val="5"/>
  </w:num>
  <w:num w:numId="3" w16cid:durableId="1533542555">
    <w:abstractNumId w:val="1"/>
  </w:num>
  <w:num w:numId="4" w16cid:durableId="1351221826">
    <w:abstractNumId w:val="3"/>
  </w:num>
  <w:num w:numId="5" w16cid:durableId="265121090">
    <w:abstractNumId w:val="4"/>
  </w:num>
  <w:num w:numId="6" w16cid:durableId="98311983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4"/>
  <w:proofState w:spelling="clean" w:grammar="dirty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36426"/>
    <w:rsid w:val="0004552C"/>
    <w:rsid w:val="00092D70"/>
    <w:rsid w:val="000E264A"/>
    <w:rsid w:val="00160A5C"/>
    <w:rsid w:val="001E5C95"/>
    <w:rsid w:val="001F5700"/>
    <w:rsid w:val="00251400"/>
    <w:rsid w:val="002A4B49"/>
    <w:rsid w:val="002D4F0A"/>
    <w:rsid w:val="002F6724"/>
    <w:rsid w:val="00360759"/>
    <w:rsid w:val="00366972"/>
    <w:rsid w:val="0037038F"/>
    <w:rsid w:val="003B0950"/>
    <w:rsid w:val="003F093B"/>
    <w:rsid w:val="0041546E"/>
    <w:rsid w:val="00424F93"/>
    <w:rsid w:val="004B470F"/>
    <w:rsid w:val="004B4D81"/>
    <w:rsid w:val="004C57B9"/>
    <w:rsid w:val="004F6094"/>
    <w:rsid w:val="00543925"/>
    <w:rsid w:val="00571665"/>
    <w:rsid w:val="0058660C"/>
    <w:rsid w:val="00596F9D"/>
    <w:rsid w:val="0060242A"/>
    <w:rsid w:val="007048DF"/>
    <w:rsid w:val="00705E0D"/>
    <w:rsid w:val="007353C8"/>
    <w:rsid w:val="00763C9F"/>
    <w:rsid w:val="00763D60"/>
    <w:rsid w:val="007A358C"/>
    <w:rsid w:val="007D1370"/>
    <w:rsid w:val="007E49A4"/>
    <w:rsid w:val="00822420"/>
    <w:rsid w:val="008768A1"/>
    <w:rsid w:val="008B68C2"/>
    <w:rsid w:val="008F07D9"/>
    <w:rsid w:val="00910189"/>
    <w:rsid w:val="009407AA"/>
    <w:rsid w:val="009477EE"/>
    <w:rsid w:val="009561C5"/>
    <w:rsid w:val="009717C9"/>
    <w:rsid w:val="009B271D"/>
    <w:rsid w:val="009B34FB"/>
    <w:rsid w:val="009B36B2"/>
    <w:rsid w:val="009E667E"/>
    <w:rsid w:val="009F3F7E"/>
    <w:rsid w:val="00A210A5"/>
    <w:rsid w:val="00A55F57"/>
    <w:rsid w:val="00A8690F"/>
    <w:rsid w:val="00A86C55"/>
    <w:rsid w:val="00A917D3"/>
    <w:rsid w:val="00A9617F"/>
    <w:rsid w:val="00A9749B"/>
    <w:rsid w:val="00AA4C79"/>
    <w:rsid w:val="00AB2F61"/>
    <w:rsid w:val="00AC6D68"/>
    <w:rsid w:val="00B4355B"/>
    <w:rsid w:val="00B6413D"/>
    <w:rsid w:val="00B742EF"/>
    <w:rsid w:val="00BD6C0B"/>
    <w:rsid w:val="00BE4C45"/>
    <w:rsid w:val="00BF7963"/>
    <w:rsid w:val="00C10541"/>
    <w:rsid w:val="00C7311F"/>
    <w:rsid w:val="00CE31E2"/>
    <w:rsid w:val="00CF1AE8"/>
    <w:rsid w:val="00D023F7"/>
    <w:rsid w:val="00D3734D"/>
    <w:rsid w:val="00D55520"/>
    <w:rsid w:val="00D5637C"/>
    <w:rsid w:val="00D6207D"/>
    <w:rsid w:val="00D82F9B"/>
    <w:rsid w:val="00D92627"/>
    <w:rsid w:val="00E07436"/>
    <w:rsid w:val="00E52785"/>
    <w:rsid w:val="00E67EB8"/>
    <w:rsid w:val="00EC63A9"/>
    <w:rsid w:val="00EE7381"/>
    <w:rsid w:val="00EF5956"/>
    <w:rsid w:val="00F1532C"/>
    <w:rsid w:val="00F44759"/>
    <w:rsid w:val="00F714E5"/>
    <w:rsid w:val="00F7738C"/>
    <w:rsid w:val="00F80DC8"/>
    <w:rsid w:val="00F86924"/>
    <w:rsid w:val="00F975F0"/>
    <w:rsid w:val="00FC3FF2"/>
    <w:rsid w:val="00FC59CD"/>
    <w:rsid w:val="00FD2B9D"/>
    <w:rsid w:val="00FD7D4F"/>
    <w:rsid w:val="3A2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C741E"/>
  <w15:chartTrackingRefBased/>
  <w15:docId w15:val="{7662A2A5-7CC4-487A-B40E-CB9E9B41EA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0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07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3-10-30T07:00:00+00:00</EffectiveDate>
    <CaseType xmlns="521f91b8-91cc-4ac0-8293-5b66aee000f1">Criminal</CaseType>
    <FormNo_x002e_0 xmlns="521f91b8-91cc-4ac0-8293-5b66aee000f1">AOCCRSA3F</FormNo_x002e_0>
    <CourtType xmlns="521f91b8-91cc-4ac0-8293-5b66aee000f1" xsi:nil="true"/>
    <Notes xmlns="521f91b8-91cc-4ac0-8293-5b66aee000f1">Set Aside</Notes>
    <FormNo_x002e_ xmlns="521f91b8-91cc-4ac0-8293-5b66aee000f1">Application for Certificate of Second Chance	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CB2A27C5-CD13-4E28-BB3A-BEE8954DC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F3DC3-A023-4104-A0ED-F44E7D0618ED}"/>
</file>

<file path=customXml/itemProps3.xml><?xml version="1.0" encoding="utf-8"?>
<ds:datastoreItem xmlns:ds="http://schemas.openxmlformats.org/officeDocument/2006/customXml" ds:itemID="{57CF82CA-7F24-4EE0-95F7-02BDBEB83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57FC4-73C1-43F6-B077-D63323E1EBAD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oc State Supreme Cour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Graber, Julie</cp:lastModifiedBy>
  <cp:revision>4</cp:revision>
  <dcterms:created xsi:type="dcterms:W3CDTF">2023-09-05T17:33:00Z</dcterms:created>
  <dcterms:modified xsi:type="dcterms:W3CDTF">2023-10-30T02:1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